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B9FA" w14:textId="77777777" w:rsidR="004C3D4E" w:rsidRPr="004C3D4E" w:rsidRDefault="004C3D4E" w:rsidP="004C3D4E">
      <w:pPr>
        <w:suppressLineNumbers/>
        <w:tabs>
          <w:tab w:val="center" w:pos="4680"/>
        </w:tabs>
        <w:spacing w:after="0" w:line="240" w:lineRule="auto"/>
        <w:jc w:val="center"/>
        <w:rPr>
          <w:rFonts w:ascii="Book Antiqua" w:hAnsi="Book Antiqua" w:cs="Arial"/>
          <w:b/>
          <w:bCs/>
          <w:sz w:val="24"/>
          <w:lang w:val="es-PR"/>
        </w:rPr>
      </w:pPr>
      <w:bookmarkStart w:id="0" w:name="_GoBack"/>
      <w:bookmarkEnd w:id="0"/>
      <w:r w:rsidRPr="004C3D4E">
        <w:rPr>
          <w:rFonts w:ascii="Book Antiqua" w:hAnsi="Book Antiqua" w:cs="Arial"/>
          <w:b/>
          <w:bCs/>
          <w:sz w:val="24"/>
          <w:lang w:val="es-PR"/>
        </w:rPr>
        <w:t>(TEXTO DE APROBACION FINAL POR LA CAMARA)</w:t>
      </w:r>
      <w:r w:rsidRPr="004C3D4E">
        <w:rPr>
          <w:rFonts w:ascii="Book Antiqua" w:hAnsi="Book Antiqua" w:cs="Arial"/>
          <w:b/>
          <w:bCs/>
          <w:sz w:val="24"/>
        </w:rPr>
        <w:fldChar w:fldCharType="begin"/>
      </w:r>
      <w:r w:rsidRPr="004C3D4E">
        <w:rPr>
          <w:rFonts w:ascii="Book Antiqua" w:hAnsi="Book Antiqua" w:cs="Arial"/>
          <w:b/>
          <w:bCs/>
          <w:sz w:val="24"/>
          <w:lang w:val="es-PR"/>
        </w:rPr>
        <w:instrText xml:space="preserve">PRIVATE </w:instrText>
      </w:r>
      <w:r w:rsidRPr="004C3D4E">
        <w:rPr>
          <w:rFonts w:ascii="Book Antiqua" w:hAnsi="Book Antiqua" w:cs="Arial"/>
          <w:b/>
          <w:bCs/>
          <w:sz w:val="24"/>
        </w:rPr>
        <w:fldChar w:fldCharType="end"/>
      </w:r>
    </w:p>
    <w:p w14:paraId="1061B6F7" w14:textId="77777777" w:rsidR="004C3D4E" w:rsidRPr="004C3D4E" w:rsidRDefault="004C3D4E" w:rsidP="004C3D4E">
      <w:pPr>
        <w:suppressLineNumbers/>
        <w:tabs>
          <w:tab w:val="center" w:pos="4680"/>
        </w:tabs>
        <w:spacing w:after="0" w:line="240" w:lineRule="auto"/>
        <w:jc w:val="center"/>
        <w:rPr>
          <w:rFonts w:ascii="Book Antiqua" w:hAnsi="Book Antiqua" w:cs="Arial"/>
          <w:b/>
          <w:bCs/>
          <w:sz w:val="24"/>
          <w:lang w:val="es-PR"/>
        </w:rPr>
      </w:pPr>
      <w:r w:rsidRPr="004C3D4E">
        <w:rPr>
          <w:rFonts w:ascii="Book Antiqua" w:hAnsi="Book Antiqua" w:cs="Arial"/>
          <w:b/>
          <w:bCs/>
          <w:sz w:val="24"/>
          <w:lang w:val="es-PR"/>
        </w:rPr>
        <w:t>(3 DE JUNIO DE 2021)</w:t>
      </w:r>
    </w:p>
    <w:p w14:paraId="0FB4E10C" w14:textId="77777777" w:rsidR="004C3D4E" w:rsidRPr="004C3D4E" w:rsidRDefault="004C3D4E" w:rsidP="004C3D4E">
      <w:pPr>
        <w:suppressLineNumbers/>
        <w:tabs>
          <w:tab w:val="center" w:pos="4680"/>
        </w:tabs>
        <w:spacing w:after="0" w:line="240" w:lineRule="auto"/>
        <w:jc w:val="center"/>
        <w:rPr>
          <w:rFonts w:ascii="Book Antiqua" w:hAnsi="Book Antiqua" w:cs="Arial"/>
          <w:b/>
          <w:bCs/>
          <w:sz w:val="24"/>
          <w:lang w:val="es-ES_tradnl"/>
        </w:rPr>
      </w:pPr>
      <w:r w:rsidRPr="004C3D4E">
        <w:rPr>
          <w:rFonts w:ascii="Book Antiqua" w:hAnsi="Book Antiqu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2A4F7E" wp14:editId="57386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3774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" o:allowincell="f" fillcolor="black" stroked="f" strokeweight=".05pt">
                <w10:wrap anchorx="margin"/>
              </v:rect>
            </w:pict>
          </mc:Fallback>
        </mc:AlternateContent>
      </w:r>
    </w:p>
    <w:p w14:paraId="1CA5FCC3" w14:textId="029311F1" w:rsidR="004B7857" w:rsidRDefault="00037901" w:rsidP="002A73F4">
      <w:pPr>
        <w:suppressLineNumbers/>
        <w:tabs>
          <w:tab w:val="center" w:pos="4680"/>
        </w:tabs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val="es-US"/>
        </w:rPr>
      </w:pPr>
      <w:r w:rsidRPr="00482BD1">
        <w:rPr>
          <w:rFonts w:ascii="Book Antiqua" w:eastAsia="Times New Roman" w:hAnsi="Book Antiqua" w:cs="Times New Roman"/>
          <w:sz w:val="28"/>
          <w:szCs w:val="28"/>
          <w:lang w:val="es-US"/>
        </w:rPr>
        <w:t>ESTADO LIBRE ASOCIADO</w:t>
      </w:r>
      <w:r w:rsidR="004B7857" w:rsidRPr="00482BD1">
        <w:rPr>
          <w:rFonts w:ascii="Book Antiqua" w:eastAsia="Times New Roman" w:hAnsi="Book Antiqua" w:cs="Times New Roman"/>
          <w:sz w:val="28"/>
          <w:szCs w:val="28"/>
          <w:lang w:val="es-US"/>
        </w:rPr>
        <w:t xml:space="preserve"> DE PUERTO RICO</w:t>
      </w:r>
    </w:p>
    <w:p w14:paraId="3D909209" w14:textId="77777777" w:rsidR="002A73F4" w:rsidRPr="002A73F4" w:rsidRDefault="002A73F4" w:rsidP="002A73F4">
      <w:pPr>
        <w:suppressLineNumbers/>
        <w:tabs>
          <w:tab w:val="center" w:pos="4680"/>
        </w:tabs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8"/>
          <w:lang w:val="es-US"/>
        </w:rPr>
      </w:pPr>
    </w:p>
    <w:p w14:paraId="26DE8342" w14:textId="7F777301" w:rsidR="004B7857" w:rsidRPr="00482BD1" w:rsidRDefault="000A4AD2" w:rsidP="002A73F4">
      <w:pPr>
        <w:suppressLineNumbers/>
        <w:tabs>
          <w:tab w:val="left" w:pos="756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19na</w:t>
      </w:r>
      <w:r w:rsidR="004B7857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. Asamblea</w:t>
      </w:r>
      <w:r w:rsidR="004B7857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  <w:t xml:space="preserve">     1ra. Sesión </w:t>
      </w:r>
    </w:p>
    <w:p w14:paraId="415E3A37" w14:textId="77777777" w:rsidR="004B7857" w:rsidRPr="00482BD1" w:rsidRDefault="004B7857" w:rsidP="002A73F4">
      <w:pPr>
        <w:suppressLineNumbers/>
        <w:tabs>
          <w:tab w:val="left" w:pos="81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         Legislativa</w:t>
      </w: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  <w:t xml:space="preserve">   Ordinaria</w:t>
      </w:r>
    </w:p>
    <w:p w14:paraId="56EC3582" w14:textId="77777777" w:rsidR="004B7857" w:rsidRPr="00482BD1" w:rsidRDefault="004B7857" w:rsidP="002A73F4">
      <w:pPr>
        <w:suppressLineNumber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      </w:t>
      </w:r>
    </w:p>
    <w:p w14:paraId="3ECD9AC9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36"/>
          <w:szCs w:val="36"/>
          <w:lang w:val="es-PR"/>
        </w:rPr>
      </w:pPr>
      <w:r w:rsidRPr="00482BD1">
        <w:rPr>
          <w:rFonts w:ascii="Book Antiqua" w:eastAsia="Calibri" w:hAnsi="Book Antiqua" w:cs="Times New Roman"/>
          <w:b/>
          <w:sz w:val="36"/>
          <w:szCs w:val="36"/>
          <w:lang w:val="es-PR"/>
        </w:rPr>
        <w:t>CÁMARA DE REPRESENTANTES</w:t>
      </w:r>
    </w:p>
    <w:p w14:paraId="70B7F3B3" w14:textId="77777777" w:rsidR="004B7857" w:rsidRPr="002A73F4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5C0CFC55" w14:textId="4CB68EC4" w:rsidR="004B7857" w:rsidRPr="00482BD1" w:rsidRDefault="004267CE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52"/>
          <w:szCs w:val="52"/>
          <w:lang w:val="es-PR"/>
        </w:rPr>
      </w:pPr>
      <w:r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>R</w:t>
      </w:r>
      <w:r w:rsidR="004B7857"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. </w:t>
      </w:r>
      <w:r w:rsidR="00DF4D20"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>C</w:t>
      </w:r>
      <w:r w:rsidR="004B7857"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>.</w:t>
      </w:r>
      <w:r w:rsidR="00DF4D20"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de la C.</w:t>
      </w:r>
      <w:r w:rsidR="004B7857" w:rsidRPr="00482BD1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</w:t>
      </w:r>
      <w:r w:rsidR="006A762E">
        <w:rPr>
          <w:rFonts w:ascii="Book Antiqua" w:eastAsia="Calibri" w:hAnsi="Book Antiqua" w:cs="Times New Roman"/>
          <w:b/>
          <w:sz w:val="52"/>
          <w:szCs w:val="52"/>
          <w:lang w:val="es-PR"/>
        </w:rPr>
        <w:t>43</w:t>
      </w:r>
    </w:p>
    <w:p w14:paraId="79392EB4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21C1A9D3" w14:textId="128FDC15" w:rsidR="004B7857" w:rsidRPr="00482BD1" w:rsidRDefault="006A762E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  <w:r>
        <w:rPr>
          <w:rFonts w:ascii="Book Antiqua" w:eastAsia="Calibri" w:hAnsi="Book Antiqua" w:cs="Times New Roman"/>
          <w:sz w:val="24"/>
          <w:szCs w:val="24"/>
          <w:lang w:val="es-PR"/>
        </w:rPr>
        <w:t>1</w:t>
      </w:r>
      <w:r w:rsidR="00121739" w:rsidRPr="00482BD1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  <w:r w:rsidR="00F57864">
        <w:rPr>
          <w:rFonts w:ascii="Book Antiqua" w:eastAsia="Calibri" w:hAnsi="Book Antiqua" w:cs="Times New Roman"/>
          <w:sz w:val="24"/>
          <w:szCs w:val="24"/>
          <w:lang w:val="es-PR"/>
        </w:rPr>
        <w:t>DE FEBRERO</w:t>
      </w:r>
      <w:r w:rsidR="00121739" w:rsidRPr="00482BD1">
        <w:rPr>
          <w:rFonts w:ascii="Book Antiqua" w:eastAsia="Calibri" w:hAnsi="Book Antiqua" w:cs="Times New Roman"/>
          <w:sz w:val="24"/>
          <w:szCs w:val="24"/>
          <w:lang w:val="es-PR"/>
        </w:rPr>
        <w:t xml:space="preserve"> DE 2021</w:t>
      </w:r>
    </w:p>
    <w:p w14:paraId="1D9CD600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  <w:lang w:val="es-PR"/>
        </w:rPr>
      </w:pPr>
    </w:p>
    <w:p w14:paraId="09051DBE" w14:textId="752D81D9" w:rsidR="004B7857" w:rsidRDefault="00F57864" w:rsidP="002A73F4">
      <w:pPr>
        <w:suppressLineNumbers/>
        <w:spacing w:after="0" w:line="240" w:lineRule="auto"/>
        <w:ind w:left="360" w:hanging="360"/>
        <w:jc w:val="center"/>
        <w:rPr>
          <w:rFonts w:ascii="Book Antiqua" w:hAnsi="Book Antiqua" w:cs="Times New Roman"/>
          <w:i/>
          <w:iCs/>
          <w:sz w:val="24"/>
          <w:szCs w:val="24"/>
          <w:lang w:val="es-ES_tradnl"/>
        </w:rPr>
      </w:pPr>
      <w:r>
        <w:rPr>
          <w:rFonts w:ascii="Book Antiqua" w:hAnsi="Book Antiqua" w:cs="Times New Roman"/>
          <w:sz w:val="24"/>
          <w:szCs w:val="24"/>
          <w:lang w:val="es-ES_tradnl"/>
        </w:rPr>
        <w:t>Presentada por el representante</w:t>
      </w:r>
      <w:r w:rsidR="00121739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</w:t>
      </w:r>
      <w:r>
        <w:rPr>
          <w:rFonts w:ascii="Book Antiqua" w:hAnsi="Book Antiqua" w:cs="Times New Roman"/>
          <w:i/>
          <w:iCs/>
          <w:sz w:val="24"/>
          <w:szCs w:val="24"/>
          <w:lang w:val="es-ES_tradnl"/>
        </w:rPr>
        <w:t>Hernández Montañez</w:t>
      </w:r>
    </w:p>
    <w:p w14:paraId="7427CC10" w14:textId="7C03C349" w:rsidR="007668E9" w:rsidRPr="007668E9" w:rsidRDefault="007668E9" w:rsidP="002A73F4">
      <w:pPr>
        <w:suppressLineNumbers/>
        <w:spacing w:after="0" w:line="240" w:lineRule="auto"/>
        <w:ind w:left="360" w:hanging="360"/>
        <w:jc w:val="center"/>
        <w:rPr>
          <w:rFonts w:ascii="Book Antiqua" w:hAnsi="Book Antiqua" w:cs="Times New Roman"/>
          <w:i/>
          <w:sz w:val="24"/>
          <w:szCs w:val="24"/>
          <w:lang w:val="es-ES_tradnl"/>
        </w:rPr>
      </w:pPr>
      <w:r>
        <w:rPr>
          <w:rFonts w:ascii="Book Antiqua" w:hAnsi="Book Antiqua"/>
          <w:lang w:val="es-ES_tradnl"/>
        </w:rPr>
        <w:t xml:space="preserve">y suscrito por el representante </w:t>
      </w:r>
      <w:r>
        <w:rPr>
          <w:rFonts w:ascii="Book Antiqua" w:hAnsi="Book Antiqua"/>
          <w:i/>
          <w:lang w:val="es-ES_tradnl"/>
        </w:rPr>
        <w:t>Feliciano Sánchez</w:t>
      </w:r>
    </w:p>
    <w:p w14:paraId="573BD84A" w14:textId="77777777" w:rsidR="00121739" w:rsidRPr="00482BD1" w:rsidRDefault="00121739" w:rsidP="002A73F4">
      <w:pPr>
        <w:suppressLineNumbers/>
        <w:spacing w:after="0" w:line="240" w:lineRule="auto"/>
        <w:ind w:left="360" w:hanging="360"/>
        <w:jc w:val="both"/>
        <w:rPr>
          <w:rFonts w:ascii="Book Antiqua" w:eastAsia="Calibri" w:hAnsi="Book Antiqua" w:cs="Times New Roman"/>
          <w:i/>
          <w:sz w:val="24"/>
          <w:szCs w:val="24"/>
          <w:lang w:val="es-PR"/>
        </w:rPr>
      </w:pPr>
    </w:p>
    <w:p w14:paraId="2452AAC9" w14:textId="79593B21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Calibri" w:hAnsi="Book Antiqua" w:cs="Times New Roman"/>
          <w:sz w:val="24"/>
          <w:szCs w:val="24"/>
          <w:lang w:val="es-US"/>
        </w:rPr>
        <w:t>Re</w:t>
      </w:r>
      <w:r w:rsidR="00892D4F" w:rsidRPr="00482BD1">
        <w:rPr>
          <w:rFonts w:ascii="Book Antiqua" w:eastAsia="Calibri" w:hAnsi="Book Antiqua" w:cs="Times New Roman"/>
          <w:sz w:val="24"/>
          <w:szCs w:val="24"/>
          <w:lang w:val="es-US"/>
        </w:rPr>
        <w:t>ferid</w:t>
      </w:r>
      <w:r w:rsidR="00063DD7" w:rsidRPr="00482BD1">
        <w:rPr>
          <w:rFonts w:ascii="Book Antiqua" w:eastAsia="Calibri" w:hAnsi="Book Antiqua" w:cs="Times New Roman"/>
          <w:sz w:val="24"/>
          <w:szCs w:val="24"/>
          <w:lang w:val="es-US"/>
        </w:rPr>
        <w:t>a</w:t>
      </w:r>
      <w:r w:rsidR="00892D4F" w:rsidRPr="00482BD1">
        <w:rPr>
          <w:rFonts w:ascii="Book Antiqua" w:eastAsia="Calibri" w:hAnsi="Book Antiqua" w:cs="Times New Roman"/>
          <w:sz w:val="24"/>
          <w:szCs w:val="24"/>
          <w:lang w:val="es-US"/>
        </w:rPr>
        <w:t xml:space="preserve"> a</w:t>
      </w:r>
      <w:r w:rsidR="00493D18">
        <w:rPr>
          <w:rFonts w:ascii="Book Antiqua" w:eastAsia="Calibri" w:hAnsi="Book Antiqua" w:cs="Times New Roman"/>
          <w:sz w:val="24"/>
          <w:szCs w:val="24"/>
          <w:lang w:val="es-US"/>
        </w:rPr>
        <w:t xml:space="preserve"> la Comisión de Transportación, Infraestructura y Obras Públicas</w:t>
      </w:r>
    </w:p>
    <w:p w14:paraId="126EB3AB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US"/>
        </w:rPr>
      </w:pPr>
    </w:p>
    <w:p w14:paraId="3BEF6802" w14:textId="7CAFADB1" w:rsidR="004B7857" w:rsidRPr="002A73F4" w:rsidRDefault="00E236EB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8"/>
          <w:szCs w:val="24"/>
          <w:lang w:val="es-US"/>
        </w:rPr>
      </w:pPr>
      <w:r w:rsidRPr="002A73F4">
        <w:rPr>
          <w:rFonts w:ascii="Book Antiqua" w:eastAsia="Calibri" w:hAnsi="Book Antiqua" w:cs="Times New Roman"/>
          <w:b/>
          <w:sz w:val="28"/>
          <w:szCs w:val="24"/>
          <w:lang w:val="es-US"/>
        </w:rPr>
        <w:t>RESOLUCIÓ</w:t>
      </w:r>
      <w:r w:rsidR="00892D4F" w:rsidRPr="002A73F4">
        <w:rPr>
          <w:rFonts w:ascii="Book Antiqua" w:eastAsia="Calibri" w:hAnsi="Book Antiqua" w:cs="Times New Roman"/>
          <w:b/>
          <w:sz w:val="28"/>
          <w:szCs w:val="24"/>
          <w:lang w:val="es-US"/>
        </w:rPr>
        <w:t xml:space="preserve">N </w:t>
      </w:r>
      <w:r w:rsidR="00DF4D20" w:rsidRPr="002A73F4">
        <w:rPr>
          <w:rFonts w:ascii="Book Antiqua" w:eastAsia="Calibri" w:hAnsi="Book Antiqua" w:cs="Times New Roman"/>
          <w:b/>
          <w:sz w:val="28"/>
          <w:szCs w:val="24"/>
          <w:lang w:val="es-US"/>
        </w:rPr>
        <w:t>CONJUNTA</w:t>
      </w:r>
    </w:p>
    <w:p w14:paraId="6A75FA1A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  <w:lang w:val="es-US"/>
        </w:rPr>
      </w:pPr>
    </w:p>
    <w:p w14:paraId="4B08AE6E" w14:textId="78D3AB97" w:rsidR="004B7857" w:rsidRPr="00482BD1" w:rsidRDefault="004B7857" w:rsidP="002A73F4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sz w:val="24"/>
          <w:szCs w:val="24"/>
          <w:lang w:val="es-ES_tradnl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Para </w:t>
      </w:r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designar con el nombre de “</w:t>
      </w:r>
      <w:proofErr w:type="spellStart"/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Asterio</w:t>
      </w:r>
      <w:proofErr w:type="spellEnd"/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“Tello” Santos </w:t>
      </w:r>
      <w:proofErr w:type="spellStart"/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Portalatín</w:t>
      </w:r>
      <w:proofErr w:type="spellEnd"/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” el tramo de la Carretera Estatal PR-</w:t>
      </w:r>
      <w:r w:rsidR="007F2BA3">
        <w:rPr>
          <w:rFonts w:ascii="Book Antiqua" w:eastAsia="Times New Roman" w:hAnsi="Book Antiqua" w:cs="Times New Roman"/>
          <w:sz w:val="24"/>
          <w:szCs w:val="24"/>
          <w:lang w:val="es-US"/>
        </w:rPr>
        <w:t>6</w:t>
      </w:r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686 que discur</w:t>
      </w:r>
      <w:r w:rsidR="007F2BA3">
        <w:rPr>
          <w:rFonts w:ascii="Book Antiqua" w:eastAsia="Times New Roman" w:hAnsi="Book Antiqua" w:cs="Times New Roman"/>
          <w:sz w:val="24"/>
          <w:szCs w:val="24"/>
          <w:lang w:val="es-US"/>
        </w:rPr>
        <w:t>re entre el kilómetro 0.0 al kilómetro 2.1</w:t>
      </w:r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del Municipio de Vega Baja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,</w:t>
      </w:r>
      <w:r w:rsidR="009D541B" w:rsidRPr="00482BD1">
        <w:rPr>
          <w:rFonts w:ascii="Book Antiqua" w:eastAsia="Times New Roman" w:hAnsi="Book Antiqua" w:cs="Arial"/>
          <w:color w:val="333333"/>
          <w:spacing w:val="15"/>
          <w:sz w:val="24"/>
          <w:szCs w:val="24"/>
          <w:lang w:val="es-ES_tradnl"/>
        </w:rPr>
        <w:t xml:space="preserve"> </w:t>
      </w:r>
      <w:r w:rsidR="009D541B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en honor a su trayectoria como servidor público y sus valiosas contribuciones a la Ciudad del </w:t>
      </w:r>
      <w:proofErr w:type="spellStart"/>
      <w:r w:rsidR="009D541B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Melao</w:t>
      </w:r>
      <w:proofErr w:type="spellEnd"/>
      <w:r w:rsidR="009D541B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</w:t>
      </w:r>
      <w:proofErr w:type="spellStart"/>
      <w:r w:rsidR="009D541B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Melao</w:t>
      </w:r>
      <w:proofErr w:type="spellEnd"/>
      <w:r w:rsidR="00650E8A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; 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eximir tal designación de las disposiciones de la Ley Núm. 99 del 22 de junio de 1961, según enmendada, conocida como la “Ley de la Comisión Denominadora de Estructuras y Vías Públicas”</w:t>
      </w:r>
      <w:r w:rsidR="00B93299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; establecer sobre su rotulación; y para otros fines relacionados</w:t>
      </w:r>
      <w:r w:rsidR="00892D4F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.</w:t>
      </w:r>
    </w:p>
    <w:p w14:paraId="27189CE3" w14:textId="77777777" w:rsidR="004B7857" w:rsidRPr="00482BD1" w:rsidRDefault="004B7857" w:rsidP="002A73F4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lang w:val="es-US"/>
        </w:rPr>
      </w:pPr>
    </w:p>
    <w:p w14:paraId="76476BA8" w14:textId="77777777" w:rsidR="004B7857" w:rsidRPr="00482BD1" w:rsidRDefault="004B7857" w:rsidP="002A73F4">
      <w:pPr>
        <w:suppressLineNumbers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EXPOSICIÓN DE MOTIVOS</w:t>
      </w:r>
    </w:p>
    <w:p w14:paraId="2CF9F8E7" w14:textId="3A84F07B" w:rsidR="004B7857" w:rsidRPr="00482BD1" w:rsidRDefault="00AA52FB" w:rsidP="002A73F4">
      <w:pPr>
        <w:suppressLineNumbers/>
        <w:tabs>
          <w:tab w:val="left" w:pos="344"/>
        </w:tabs>
        <w:spacing w:after="0" w:line="240" w:lineRule="auto"/>
        <w:rPr>
          <w:rFonts w:ascii="Book Antiqua" w:eastAsia="Times New Roman" w:hAnsi="Book Antiqua" w:cs="Times New Roman"/>
          <w:lang w:val="es-US"/>
        </w:rPr>
      </w:pPr>
      <w:r w:rsidRPr="00482BD1">
        <w:rPr>
          <w:rFonts w:ascii="Book Antiqua" w:eastAsia="Times New Roman" w:hAnsi="Book Antiqua" w:cs="Times New Roman"/>
          <w:lang w:val="es-US"/>
        </w:rPr>
        <w:tab/>
      </w:r>
    </w:p>
    <w:p w14:paraId="6C2538EA" w14:textId="5C370369" w:rsidR="00482BD1" w:rsidRDefault="00AA52FB" w:rsidP="002A73F4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_tradnl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</w:r>
      <w:r w:rsidR="00A83F36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</w:r>
      <w:proofErr w:type="spellStart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Asterio</w:t>
      </w:r>
      <w:proofErr w:type="spellEnd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“Tello” Santos </w:t>
      </w:r>
      <w:proofErr w:type="spellStart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Portalatín</w:t>
      </w:r>
      <w:proofErr w:type="spellEnd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nació en el barrio Yeguada de Vega Baja. Fue el segundo de trece hermanos de la familia Santos. </w:t>
      </w:r>
      <w:r w:rsidR="00E50F27" w:rsidRPr="00482BD1">
        <w:rPr>
          <w:rFonts w:ascii="Times New Roman" w:eastAsia="Times New Roman" w:hAnsi="Times New Roman" w:cs="Times New Roman"/>
          <w:sz w:val="24"/>
          <w:szCs w:val="24"/>
          <w:lang w:val="es-ES_tradnl"/>
        </w:rPr>
        <w:t>​</w:t>
      </w:r>
      <w:r w:rsidR="00482BD1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Desde muy temprano </w:t>
      </w:r>
      <w:r w:rsid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conoció la pobreza económica, teniendo a tierna edad que emplearse en faenas para aportar a su familia. Empezó con tareas agrícolas, luego, a medida que su amada Barriada </w:t>
      </w:r>
      <w:proofErr w:type="spellStart"/>
      <w:r w:rsid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Sandín</w:t>
      </w:r>
      <w:proofErr w:type="spellEnd"/>
      <w:r w:rsid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crecía, comenzó a desempeñarse como albañil, y justo antes de ingresar a la universidad, ya era operador de equipo pesado. Esto le permitió ser parte en la construcción de carreteras, viviendas y facilidades educativas y recreativas que marcaron el futuro de su comunidad.</w:t>
      </w:r>
    </w:p>
    <w:p w14:paraId="4F400C87" w14:textId="77777777" w:rsidR="00482BD1" w:rsidRDefault="00482BD1" w:rsidP="002A73F4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_tradnl"/>
        </w:rPr>
      </w:pPr>
    </w:p>
    <w:p w14:paraId="190A8304" w14:textId="3875C844" w:rsidR="00AA52FB" w:rsidRPr="00482BD1" w:rsidRDefault="00482BD1" w:rsidP="002A73F4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ab/>
      </w: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ab/>
      </w:r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Santos </w:t>
      </w:r>
      <w:proofErr w:type="spellStart"/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t>Portalatí</w:t>
      </w:r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>n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fue un ejemplo de tenacidad y esfuerzo</w:t>
      </w:r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desde muy corta edad. Para contribuir</w:t>
      </w:r>
      <w:r w:rsidR="003D7629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en el sostenimiento</w:t>
      </w:r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de sus hermanos menores tiene que trabajar en las horas que los demás jóvenes se encontraban en las aulas, sin embargo, se matriculó en </w:t>
      </w:r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lastRenderedPageBreak/>
        <w:t xml:space="preserve">clases nocturnas desde el séptimo grado para no quedarse rezagado. 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En 1961, se gradu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con honores de la Escuela Superior Nocturna. Sirvi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en el ej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é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rcito por breve tiempo y posteriormente ingres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a la Universidad de Puerto Rico, en donde obtuvo un Bachillerato en Artes y Ciencias. </w:t>
      </w:r>
      <w:r w:rsidR="00E50F27" w:rsidRPr="00482BD1">
        <w:rPr>
          <w:rFonts w:ascii="Times New Roman" w:eastAsia="Times New Roman" w:hAnsi="Times New Roman" w:cs="Times New Roman"/>
          <w:sz w:val="24"/>
          <w:szCs w:val="24"/>
          <w:lang w:val="es-ES_tradnl"/>
        </w:rPr>
        <w:t>​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En 1974, hizo una Maestr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í</w:t>
      </w:r>
      <w:r w:rsidR="00BA2D06">
        <w:rPr>
          <w:rFonts w:ascii="Book Antiqua" w:eastAsia="Times New Roman" w:hAnsi="Book Antiqua" w:cs="Times New Roman"/>
          <w:sz w:val="24"/>
          <w:szCs w:val="24"/>
          <w:lang w:val="es-ES_tradnl"/>
        </w:rPr>
        <w:t>a en Ciencias en el Recinto de Ciencias Médicas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. </w:t>
      </w:r>
      <w:r w:rsidR="00E50F27" w:rsidRPr="00482BD1">
        <w:rPr>
          <w:rFonts w:ascii="Times New Roman" w:eastAsia="Times New Roman" w:hAnsi="Times New Roman" w:cs="Times New Roman"/>
          <w:sz w:val="24"/>
          <w:szCs w:val="24"/>
          <w:lang w:val="es-ES_tradnl"/>
        </w:rPr>
        <w:t>​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En 1986, decidi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continuar estudios en Administraci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n y Supervisi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n</w:t>
      </w:r>
      <w:r w:rsidR="00A83F36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.</w:t>
      </w:r>
    </w:p>
    <w:p w14:paraId="708085AB" w14:textId="1E77E722" w:rsidR="00A83F36" w:rsidRPr="00482BD1" w:rsidRDefault="00A83F36" w:rsidP="002A73F4">
      <w:pPr>
        <w:suppressLineNumbers/>
        <w:tabs>
          <w:tab w:val="left" w:pos="344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1EC06CE8" w14:textId="06C76187" w:rsidR="009463A2" w:rsidRPr="00482BD1" w:rsidRDefault="00A83F36" w:rsidP="002A73F4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  <w:lang w:val="es-PR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</w: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ab/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Tello, como cariñosamente le conocían,</w:t>
      </w:r>
      <w:r w:rsidR="00AC4922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le apasionaba la pedagogía. T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rabajó como</w:t>
      </w:r>
      <w:r w:rsidR="00AC4922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profesor de Matemáticas en el Sistema de Educación P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ública, en el Instituto Tecnológico de Puerto Rico, la Universidad de Puerto Rico y la American </w:t>
      </w:r>
      <w:proofErr w:type="spellStart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University</w:t>
      </w:r>
      <w:proofErr w:type="spellEnd"/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. </w:t>
      </w:r>
      <w:r w:rsidR="00E50F27" w:rsidRPr="00482BD1">
        <w:rPr>
          <w:rFonts w:ascii="Times New Roman" w:eastAsia="Times New Roman" w:hAnsi="Times New Roman" w:cs="Times New Roman"/>
          <w:sz w:val="24"/>
          <w:szCs w:val="24"/>
          <w:lang w:val="es-ES_tradnl"/>
        </w:rPr>
        <w:t>​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Desde que comenz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a trabajar como maestro se dedic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ó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a dar ayuda y tutor</w:t>
      </w:r>
      <w:r w:rsidR="00E50F27" w:rsidRPr="00482BD1">
        <w:rPr>
          <w:rFonts w:ascii="Book Antiqua" w:eastAsia="Times New Roman" w:hAnsi="Book Antiqua" w:cs="Book Antiqua"/>
          <w:sz w:val="24"/>
          <w:szCs w:val="24"/>
          <w:lang w:val="es-ES_tradnl"/>
        </w:rPr>
        <w:t>í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a</w:t>
      </w:r>
      <w:r w:rsidR="00AC4922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s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gratuita</w:t>
      </w:r>
      <w:r w:rsidR="00AC4922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s</w:t>
      </w:r>
      <w:r w:rsidR="00E50F27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en matemáticas a aspirantes a maestros y a jóvenes que deseaban ingresar a las fuerzas armadas,  a la Policía, al sistema postal y a las universidades</w:t>
      </w:r>
      <w:r w:rsidR="009463A2" w:rsidRPr="00482BD1">
        <w:rPr>
          <w:rFonts w:ascii="Book Antiqua" w:hAnsi="Book Antiqua" w:cs="Times New Roman"/>
          <w:bCs/>
          <w:sz w:val="24"/>
          <w:szCs w:val="24"/>
          <w:lang w:val="es-PR"/>
        </w:rPr>
        <w:t>.</w:t>
      </w:r>
    </w:p>
    <w:p w14:paraId="21382F07" w14:textId="77777777" w:rsidR="00A83F36" w:rsidRPr="00482BD1" w:rsidRDefault="00A83F36" w:rsidP="002A73F4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458EC6EB" w14:textId="2B7A48D0" w:rsidR="00E50F27" w:rsidRPr="00482BD1" w:rsidRDefault="00AC4922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color w:val="000000"/>
          <w:sz w:val="24"/>
          <w:szCs w:val="24"/>
          <w:lang w:val="es-ES_tradnl"/>
        </w:rPr>
      </w:pPr>
      <w:r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Su compromiso con su gente no solo se limitaba al salón de clases. 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Este gran </w:t>
      </w:r>
      <w:proofErr w:type="spellStart"/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vegabajeño</w:t>
      </w:r>
      <w:proofErr w:type="spellEnd"/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</w:t>
      </w:r>
      <w:r w:rsidR="00E50F27" w:rsidRPr="00482B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​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comenz</w:t>
      </w:r>
      <w:r w:rsidR="00E50F27" w:rsidRPr="00482BD1">
        <w:rPr>
          <w:rFonts w:ascii="Book Antiqua" w:hAnsi="Book Antiqua" w:cs="Book Antiqua"/>
          <w:color w:val="000000"/>
          <w:sz w:val="24"/>
          <w:szCs w:val="24"/>
          <w:lang w:val="es-ES_tradnl"/>
        </w:rPr>
        <w:t>ó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a participar en actividades c</w:t>
      </w:r>
      <w:r w:rsidR="00E50F27" w:rsidRPr="00482BD1">
        <w:rPr>
          <w:rFonts w:ascii="Book Antiqua" w:hAnsi="Book Antiqua" w:cs="Book Antiqua"/>
          <w:color w:val="000000"/>
          <w:sz w:val="24"/>
          <w:szCs w:val="24"/>
          <w:lang w:val="es-ES_tradnl"/>
        </w:rPr>
        <w:t>í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vicas, recreativas y deportivas de su comunidad desde muy temprana edad. Durante 12 años presidió la Asociación Recreativa de su comunidad, a la vez que fue electo Presidente del Concilio de Asociaciones Recreativas de toda la ciudad </w:t>
      </w:r>
      <w:proofErr w:type="spellStart"/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vegabajeña</w:t>
      </w:r>
      <w:proofErr w:type="spellEnd"/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,</w:t>
      </w:r>
      <w:r w:rsidR="003D163C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posición que desempeñó por 10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años.</w:t>
      </w:r>
    </w:p>
    <w:p w14:paraId="512FC32D" w14:textId="77777777" w:rsidR="00E50F27" w:rsidRPr="00482BD1" w:rsidRDefault="00E50F27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color w:val="000000"/>
          <w:sz w:val="24"/>
          <w:szCs w:val="24"/>
          <w:lang w:val="es-ES_tradnl"/>
        </w:rPr>
      </w:pPr>
    </w:p>
    <w:p w14:paraId="3E31A1EE" w14:textId="44A0CF7D" w:rsidR="00EB235B" w:rsidRPr="00482BD1" w:rsidRDefault="00AC4922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sz w:val="24"/>
          <w:szCs w:val="24"/>
          <w:lang w:val="es-US"/>
        </w:rPr>
      </w:pPr>
      <w:r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No</w:t>
      </w:r>
      <w:r w:rsidR="004717CB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fue una sorpresa que en el 1972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fue</w:t>
      </w:r>
      <w:r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ra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electo Legislador Municipa</w:t>
      </w:r>
      <w:r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l en 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Vega Baja,</w:t>
      </w:r>
      <w:r w:rsidR="004717CB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posición que ocupó por 36</w:t>
      </w:r>
      <w:r w:rsidR="00E50F27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años. Se desempeñó como Presidente de la Legislatura Municipal por 20 años</w:t>
      </w:r>
      <w:r w:rsidR="00715E4C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 en los cuales, a través de su ética de trabajo y compromiso con su gente, logró impactar positivamente </w:t>
      </w:r>
      <w:r w:rsidR="00F7438F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 xml:space="preserve">las vidas de cientos de </w:t>
      </w:r>
      <w:proofErr w:type="spellStart"/>
      <w:r w:rsidR="00F7438F" w:rsidRPr="00482BD1">
        <w:rPr>
          <w:rFonts w:ascii="Book Antiqua" w:hAnsi="Book Antiqua" w:cs="Times New Roman"/>
          <w:color w:val="000000"/>
          <w:sz w:val="24"/>
          <w:szCs w:val="24"/>
          <w:lang w:val="es-ES_tradnl"/>
        </w:rPr>
        <w:t>vegabajeños</w:t>
      </w:r>
      <w:proofErr w:type="spellEnd"/>
      <w:r w:rsidR="00A83F36" w:rsidRPr="00482BD1">
        <w:rPr>
          <w:rFonts w:ascii="Book Antiqua" w:hAnsi="Book Antiqua" w:cs="Times New Roman"/>
          <w:sz w:val="24"/>
          <w:szCs w:val="24"/>
          <w:lang w:val="es-US"/>
        </w:rPr>
        <w:t>.</w:t>
      </w:r>
    </w:p>
    <w:p w14:paraId="7CE424A0" w14:textId="2A90395C" w:rsidR="00A83F36" w:rsidRPr="00482BD1" w:rsidRDefault="00A83F36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sz w:val="24"/>
          <w:szCs w:val="24"/>
          <w:lang w:val="es-US"/>
        </w:rPr>
      </w:pPr>
    </w:p>
    <w:p w14:paraId="349197CF" w14:textId="513176FF" w:rsidR="004717CB" w:rsidRDefault="004717CB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sz w:val="24"/>
          <w:szCs w:val="24"/>
          <w:lang w:val="es-ES_tradnl"/>
        </w:rPr>
      </w:pPr>
      <w:r>
        <w:rPr>
          <w:rFonts w:ascii="Book Antiqua" w:hAnsi="Book Antiqua" w:cs="Times New Roman"/>
          <w:sz w:val="24"/>
          <w:szCs w:val="24"/>
          <w:lang w:val="es-ES_tradnl"/>
        </w:rPr>
        <w:t xml:space="preserve">En junio de 2003 fue seleccionado Hombre Distinguido de Puerto Rico, recibiendo un reconocimiento y homenaje en el Colegio de Abogados por sus ejecutorias. </w:t>
      </w:r>
      <w:r w:rsidR="00572C2E">
        <w:rPr>
          <w:rFonts w:ascii="Book Antiqua" w:hAnsi="Book Antiqua" w:cs="Times New Roman"/>
          <w:sz w:val="24"/>
          <w:szCs w:val="24"/>
          <w:lang w:val="es-ES_tradnl"/>
        </w:rPr>
        <w:t xml:space="preserve">Representó a la Ciudad de Vega Baja en distintos desfiles y actividades puertorriqueñas en los Estados Unidos. Santos </w:t>
      </w:r>
      <w:proofErr w:type="spellStart"/>
      <w:r w:rsidR="00572C2E">
        <w:rPr>
          <w:rFonts w:ascii="Book Antiqua" w:hAnsi="Book Antiqua" w:cs="Times New Roman"/>
          <w:sz w:val="24"/>
          <w:szCs w:val="24"/>
          <w:lang w:val="es-ES_tradnl"/>
        </w:rPr>
        <w:t>Portalatín</w:t>
      </w:r>
      <w:proofErr w:type="spellEnd"/>
      <w:r w:rsidR="00572C2E">
        <w:rPr>
          <w:rFonts w:ascii="Book Antiqua" w:hAnsi="Book Antiqua" w:cs="Times New Roman"/>
          <w:sz w:val="24"/>
          <w:szCs w:val="24"/>
          <w:lang w:val="es-ES_tradnl"/>
        </w:rPr>
        <w:t xml:space="preserve"> siempre estuvo presente ante la necesidad de su gente, en cuerpo y alma, y como exclamaba: “para mi gente, para mi patria… para lo que pueda ser </w:t>
      </w:r>
      <w:r w:rsidR="007A675B">
        <w:rPr>
          <w:rFonts w:ascii="Book Antiqua" w:hAnsi="Book Antiqua" w:cs="Times New Roman"/>
          <w:sz w:val="24"/>
          <w:szCs w:val="24"/>
          <w:lang w:val="es-ES_tradnl"/>
        </w:rPr>
        <w:t>útil</w:t>
      </w:r>
      <w:r w:rsidR="00572C2E">
        <w:rPr>
          <w:rFonts w:ascii="Book Antiqua" w:hAnsi="Book Antiqua" w:cs="Times New Roman"/>
          <w:sz w:val="24"/>
          <w:szCs w:val="24"/>
          <w:lang w:val="es-ES_tradnl"/>
        </w:rPr>
        <w:t>”.</w:t>
      </w:r>
      <w:r>
        <w:rPr>
          <w:rFonts w:ascii="Book Antiqua" w:hAnsi="Book Antiqua" w:cs="Times New Roman"/>
          <w:sz w:val="24"/>
          <w:szCs w:val="24"/>
          <w:lang w:val="es-ES_tradnl"/>
        </w:rPr>
        <w:t xml:space="preserve"> </w:t>
      </w:r>
    </w:p>
    <w:p w14:paraId="66F4798C" w14:textId="77777777" w:rsidR="004717CB" w:rsidRDefault="004717CB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sz w:val="24"/>
          <w:szCs w:val="24"/>
          <w:lang w:val="es-ES_tradnl"/>
        </w:rPr>
      </w:pPr>
    </w:p>
    <w:p w14:paraId="6445A161" w14:textId="5079AD26" w:rsidR="00F143D1" w:rsidRPr="00482BD1" w:rsidRDefault="00F7438F" w:rsidP="002A73F4">
      <w:pPr>
        <w:suppressLineNumbers/>
        <w:suppressAutoHyphens/>
        <w:spacing w:after="0" w:line="240" w:lineRule="auto"/>
        <w:ind w:firstLine="450"/>
        <w:jc w:val="both"/>
        <w:rPr>
          <w:rFonts w:ascii="Book Antiqua" w:hAnsi="Book Antiqua" w:cs="Times New Roman"/>
          <w:sz w:val="24"/>
          <w:szCs w:val="24"/>
          <w:lang w:val="es-US"/>
        </w:rPr>
      </w:pPr>
      <w:r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La vida de 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>Tello Santos</w:t>
      </w:r>
      <w:r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</w:t>
      </w:r>
      <w:proofErr w:type="spellStart"/>
      <w:r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Portalatín</w:t>
      </w:r>
      <w:proofErr w:type="spellEnd"/>
      <w:r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representó las mejores cualidades de nuestra comunidad: calidez humana, 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>entere</w:t>
      </w:r>
      <w:r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za de carácter, civismo y un 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>profu</w:t>
      </w:r>
      <w:r w:rsidRPr="00482BD1">
        <w:rPr>
          <w:rFonts w:ascii="Book Antiqua" w:hAnsi="Book Antiqua" w:cs="Times New Roman"/>
          <w:sz w:val="24"/>
          <w:szCs w:val="24"/>
          <w:lang w:val="es-ES_tradnl"/>
        </w:rPr>
        <w:t>ndo amor por Vega Baja y Puerto Rico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. </w:t>
      </w:r>
      <w:r w:rsidRPr="00482BD1">
        <w:rPr>
          <w:rFonts w:ascii="Book Antiqua" w:hAnsi="Book Antiqua" w:cs="Times New Roman"/>
          <w:sz w:val="24"/>
          <w:szCs w:val="24"/>
          <w:lang w:val="es-ES_tradnl"/>
        </w:rPr>
        <w:t>Por todo lo anterior, esta Asamblea Legislativa entiende meritorio preservar, para las posteriores generaciones, a través de la designación del tramo de la Carretera Estatal PR-686, el legado de un puertorriqueño que fue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ejemplo de sencillez, compromiso, superación y servicio público</w:t>
      </w:r>
      <w:r w:rsidR="000717D1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para </w:t>
      </w:r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toda la Ciudad del </w:t>
      </w:r>
      <w:proofErr w:type="spellStart"/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>Melao</w:t>
      </w:r>
      <w:proofErr w:type="spellEnd"/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 xml:space="preserve"> </w:t>
      </w:r>
      <w:proofErr w:type="spellStart"/>
      <w:r w:rsidR="00E50F27" w:rsidRPr="00482BD1">
        <w:rPr>
          <w:rFonts w:ascii="Book Antiqua" w:hAnsi="Book Antiqua" w:cs="Times New Roman"/>
          <w:sz w:val="24"/>
          <w:szCs w:val="24"/>
          <w:lang w:val="es-ES_tradnl"/>
        </w:rPr>
        <w:t>Melao</w:t>
      </w:r>
      <w:proofErr w:type="spellEnd"/>
      <w:r w:rsidR="00F143D1" w:rsidRPr="00482BD1">
        <w:rPr>
          <w:rFonts w:ascii="Book Antiqua" w:hAnsi="Book Antiqua" w:cs="Times New Roman"/>
          <w:sz w:val="24"/>
          <w:szCs w:val="24"/>
          <w:lang w:val="es-US"/>
        </w:rPr>
        <w:t>.</w:t>
      </w:r>
    </w:p>
    <w:p w14:paraId="111DFF0E" w14:textId="77777777" w:rsidR="004B7857" w:rsidRDefault="004B7857" w:rsidP="002A73F4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4C51BD30" w14:textId="77777777" w:rsidR="007668E9" w:rsidRDefault="007668E9" w:rsidP="002A73F4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76D3CA4D" w14:textId="77777777" w:rsidR="007668E9" w:rsidRDefault="007668E9" w:rsidP="002A73F4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3604F372" w14:textId="77777777" w:rsidR="007668E9" w:rsidRDefault="007668E9" w:rsidP="002A73F4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76FC1F79" w14:textId="77777777" w:rsidR="007668E9" w:rsidRDefault="007668E9" w:rsidP="002A73F4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</w:p>
    <w:p w14:paraId="46CE7C86" w14:textId="77777777" w:rsidR="004B7857" w:rsidRPr="00482BD1" w:rsidRDefault="00D460AF" w:rsidP="002A73F4">
      <w:pPr>
        <w:suppressLineNumbers/>
        <w:spacing w:after="0" w:line="48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i/>
          <w:sz w:val="24"/>
          <w:szCs w:val="24"/>
          <w:lang w:val="es-US"/>
        </w:rPr>
        <w:lastRenderedPageBreak/>
        <w:t>RESU</w:t>
      </w:r>
      <w:r w:rsidR="008D721D" w:rsidRPr="00482BD1">
        <w:rPr>
          <w:rFonts w:ascii="Book Antiqua" w:eastAsia="Times New Roman" w:hAnsi="Book Antiqua" w:cs="Times New Roman"/>
          <w:i/>
          <w:sz w:val="24"/>
          <w:szCs w:val="24"/>
          <w:lang w:val="es-US"/>
        </w:rPr>
        <w:t>É</w:t>
      </w:r>
      <w:r w:rsidRPr="00482BD1">
        <w:rPr>
          <w:rFonts w:ascii="Book Antiqua" w:eastAsia="Times New Roman" w:hAnsi="Book Antiqua" w:cs="Times New Roman"/>
          <w:i/>
          <w:sz w:val="24"/>
          <w:szCs w:val="24"/>
          <w:lang w:val="es-US"/>
        </w:rPr>
        <w:t>LVESE</w:t>
      </w:r>
      <w:r w:rsidR="004B7857" w:rsidRPr="00482BD1">
        <w:rPr>
          <w:rFonts w:ascii="Book Antiqua" w:eastAsia="Times New Roman" w:hAnsi="Book Antiqua" w:cs="Times New Roman"/>
          <w:i/>
          <w:sz w:val="24"/>
          <w:szCs w:val="24"/>
          <w:lang w:val="es-US"/>
        </w:rPr>
        <w:t xml:space="preserve"> POR LA ASAMBLEA LEGISLATIVA DE PUERTO RICO:</w:t>
      </w:r>
    </w:p>
    <w:p w14:paraId="7A8C029C" w14:textId="29F2AE26" w:rsidR="00D460AF" w:rsidRPr="00482BD1" w:rsidRDefault="00D460AF" w:rsidP="004B7857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US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Sección 1.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</w:t>
      </w: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-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</w:t>
      </w: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Se 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designa con el nombre de “</w:t>
      </w:r>
      <w:proofErr w:type="spellStart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Asterio</w:t>
      </w:r>
      <w:proofErr w:type="spellEnd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“Tello” Santos </w:t>
      </w:r>
      <w:proofErr w:type="spellStart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Portalatín</w:t>
      </w:r>
      <w:proofErr w:type="spellEnd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” </w:t>
      </w:r>
      <w:r w:rsidR="007F2BA3" w:rsidRPr="007F2BA3">
        <w:rPr>
          <w:rFonts w:ascii="Book Antiqua" w:eastAsia="Times New Roman" w:hAnsi="Book Antiqua" w:cs="Times New Roman"/>
          <w:sz w:val="24"/>
          <w:szCs w:val="24"/>
          <w:lang w:val="es-US"/>
        </w:rPr>
        <w:t>el tramo de la Carretera Estatal PR-6686 que discurre entre el kilómetro 0.0 al kilómetro 2.1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del Municipio de Vega Baja,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en honor a su trayectoria como servidor público y sus valiosas contribuciones a la Ciudad del </w:t>
      </w:r>
      <w:proofErr w:type="spellStart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Melao</w:t>
      </w:r>
      <w:proofErr w:type="spellEnd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 xml:space="preserve"> </w:t>
      </w:r>
      <w:proofErr w:type="spellStart"/>
      <w:r w:rsidR="003972D1" w:rsidRPr="00482BD1">
        <w:rPr>
          <w:rFonts w:ascii="Book Antiqua" w:eastAsia="Times New Roman" w:hAnsi="Book Antiqua" w:cs="Times New Roman"/>
          <w:sz w:val="24"/>
          <w:szCs w:val="24"/>
          <w:lang w:val="es-ES_tradnl"/>
        </w:rPr>
        <w:t>Melao</w:t>
      </w:r>
      <w:proofErr w:type="spellEnd"/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.</w:t>
      </w:r>
    </w:p>
    <w:p w14:paraId="6DA01CA3" w14:textId="32E8CE73" w:rsidR="009A68FA" w:rsidRPr="00482BD1" w:rsidRDefault="00AA7DF8" w:rsidP="004B7857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Sección 2.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 xml:space="preserve"> – 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US"/>
        </w:rPr>
        <w:t>Se exime</w:t>
      </w:r>
      <w:r w:rsidR="003972D1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tal designación de las disposiciones de la Ley Núm. 99 del 22 de junio de 1961, según enmendada, conocida como la “Ley de la Comisión Denominadora de Estructuras y Vías Públicas”.</w:t>
      </w:r>
    </w:p>
    <w:p w14:paraId="43058B88" w14:textId="34856B32" w:rsidR="00A82E20" w:rsidRPr="00482BD1" w:rsidRDefault="009A68FA" w:rsidP="00A66A03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Sección 3.</w:t>
      </w:r>
      <w:r w:rsidR="00504017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A66A03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–</w:t>
      </w:r>
      <w:r w:rsidR="00504017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A66A03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El Departamento de Transportación y Obras Públicas rotulará el</w:t>
      </w:r>
      <w:r w:rsidR="009E7B5C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tramo establecido</w:t>
      </w:r>
      <w:r w:rsidR="00A66A03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en la Sección 1 aquí dispuesta en un periodo de noventa (90) días luego de la aprobación de esta Resolución Conjunta. De igual manera, el Departamento de Transportación y Obras Públicas, en colaboración y coordinación con el Municipio de Vega Baja, realizarán </w:t>
      </w:r>
      <w:r w:rsidR="00C07052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una actividad para honrar tal acontecimiento</w:t>
      </w:r>
      <w:r w:rsidR="007C09D2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</w:p>
    <w:p w14:paraId="3A15282D" w14:textId="4E7CE233" w:rsidR="00B226C7" w:rsidRDefault="00F4387F" w:rsidP="003120DD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ección </w:t>
      </w:r>
      <w:r w:rsidR="00A66A03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4</w:t>
      </w: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-</w:t>
      </w:r>
      <w:r w:rsidR="00A82E20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sta Resolución </w:t>
      </w:r>
      <w:r w:rsidR="00DF4D20"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>Conjunta</w:t>
      </w:r>
      <w:r w:rsidRPr="00482BD1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omenzará a regir inmediatamente después de su aprobación.</w:t>
      </w:r>
    </w:p>
    <w:sectPr w:rsidR="00B226C7" w:rsidSect="00A82E2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6AAD" w14:textId="77777777" w:rsidR="002437D3" w:rsidRDefault="002437D3">
      <w:pPr>
        <w:spacing w:after="0" w:line="240" w:lineRule="auto"/>
      </w:pPr>
      <w:r>
        <w:separator/>
      </w:r>
    </w:p>
  </w:endnote>
  <w:endnote w:type="continuationSeparator" w:id="0">
    <w:p w14:paraId="04421122" w14:textId="77777777" w:rsidR="002437D3" w:rsidRDefault="002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AED2" w14:textId="77777777" w:rsidR="002437D3" w:rsidRDefault="002437D3">
      <w:pPr>
        <w:spacing w:after="0" w:line="240" w:lineRule="auto"/>
      </w:pPr>
      <w:r>
        <w:separator/>
      </w:r>
    </w:p>
  </w:footnote>
  <w:footnote w:type="continuationSeparator" w:id="0">
    <w:p w14:paraId="3B0D6E0C" w14:textId="77777777" w:rsidR="002437D3" w:rsidRDefault="002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D8A2" w14:textId="18908D22" w:rsidR="00A83F36" w:rsidRDefault="00A83F3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210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9058" w14:textId="77777777" w:rsidR="00A83F36" w:rsidRDefault="00A83F36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61BD"/>
    <w:multiLevelType w:val="hybridMultilevel"/>
    <w:tmpl w:val="4A82AFF6"/>
    <w:lvl w:ilvl="0" w:tplc="73309A7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57"/>
    <w:rsid w:val="00012A48"/>
    <w:rsid w:val="00033D2E"/>
    <w:rsid w:val="000349EC"/>
    <w:rsid w:val="00037901"/>
    <w:rsid w:val="00063DD7"/>
    <w:rsid w:val="00071696"/>
    <w:rsid w:val="000717D1"/>
    <w:rsid w:val="000A4AD2"/>
    <w:rsid w:val="000B45E0"/>
    <w:rsid w:val="00121739"/>
    <w:rsid w:val="001F0108"/>
    <w:rsid w:val="002248CB"/>
    <w:rsid w:val="002437D3"/>
    <w:rsid w:val="002479EA"/>
    <w:rsid w:val="002A73F4"/>
    <w:rsid w:val="003120DD"/>
    <w:rsid w:val="00376831"/>
    <w:rsid w:val="003972D1"/>
    <w:rsid w:val="003A0D06"/>
    <w:rsid w:val="003B2533"/>
    <w:rsid w:val="003C2CFF"/>
    <w:rsid w:val="003D163C"/>
    <w:rsid w:val="003D7629"/>
    <w:rsid w:val="004001C8"/>
    <w:rsid w:val="004222C7"/>
    <w:rsid w:val="004267CE"/>
    <w:rsid w:val="00432F94"/>
    <w:rsid w:val="004717CB"/>
    <w:rsid w:val="00474E16"/>
    <w:rsid w:val="00482BD1"/>
    <w:rsid w:val="00493D18"/>
    <w:rsid w:val="004A4B6B"/>
    <w:rsid w:val="004B7857"/>
    <w:rsid w:val="004C01CC"/>
    <w:rsid w:val="004C199B"/>
    <w:rsid w:val="004C3D4E"/>
    <w:rsid w:val="00504017"/>
    <w:rsid w:val="00510370"/>
    <w:rsid w:val="00512984"/>
    <w:rsid w:val="0051521F"/>
    <w:rsid w:val="005160A8"/>
    <w:rsid w:val="00533EBF"/>
    <w:rsid w:val="00542DCD"/>
    <w:rsid w:val="005453CC"/>
    <w:rsid w:val="00565887"/>
    <w:rsid w:val="00570894"/>
    <w:rsid w:val="00572C2E"/>
    <w:rsid w:val="00573C83"/>
    <w:rsid w:val="00590FD4"/>
    <w:rsid w:val="005E7F2A"/>
    <w:rsid w:val="00650E8A"/>
    <w:rsid w:val="00682C12"/>
    <w:rsid w:val="00696326"/>
    <w:rsid w:val="006A52FD"/>
    <w:rsid w:val="006A6A4E"/>
    <w:rsid w:val="006A762E"/>
    <w:rsid w:val="006C0A5B"/>
    <w:rsid w:val="006C1611"/>
    <w:rsid w:val="006D24DA"/>
    <w:rsid w:val="00715E4C"/>
    <w:rsid w:val="00722FCE"/>
    <w:rsid w:val="0073164C"/>
    <w:rsid w:val="007668E9"/>
    <w:rsid w:val="00781DFB"/>
    <w:rsid w:val="007A1801"/>
    <w:rsid w:val="007A675B"/>
    <w:rsid w:val="007B4A95"/>
    <w:rsid w:val="007C09D2"/>
    <w:rsid w:val="007C0B72"/>
    <w:rsid w:val="007D10BE"/>
    <w:rsid w:val="007F2BA3"/>
    <w:rsid w:val="0086709A"/>
    <w:rsid w:val="00892D4F"/>
    <w:rsid w:val="008D721D"/>
    <w:rsid w:val="00906E58"/>
    <w:rsid w:val="009463A2"/>
    <w:rsid w:val="009710BD"/>
    <w:rsid w:val="00972332"/>
    <w:rsid w:val="009A68FA"/>
    <w:rsid w:val="009D541B"/>
    <w:rsid w:val="009D6431"/>
    <w:rsid w:val="009E7B5C"/>
    <w:rsid w:val="00A66738"/>
    <w:rsid w:val="00A66A03"/>
    <w:rsid w:val="00A82E20"/>
    <w:rsid w:val="00A83F36"/>
    <w:rsid w:val="00A975A2"/>
    <w:rsid w:val="00AA52FB"/>
    <w:rsid w:val="00AA7DF8"/>
    <w:rsid w:val="00AC4922"/>
    <w:rsid w:val="00B226C7"/>
    <w:rsid w:val="00B75F1A"/>
    <w:rsid w:val="00B91132"/>
    <w:rsid w:val="00B93299"/>
    <w:rsid w:val="00BA2D06"/>
    <w:rsid w:val="00BA4B2A"/>
    <w:rsid w:val="00BB7BFE"/>
    <w:rsid w:val="00BC708B"/>
    <w:rsid w:val="00C07052"/>
    <w:rsid w:val="00C20210"/>
    <w:rsid w:val="00C778CE"/>
    <w:rsid w:val="00C97CC7"/>
    <w:rsid w:val="00CE03A0"/>
    <w:rsid w:val="00D460AF"/>
    <w:rsid w:val="00D61714"/>
    <w:rsid w:val="00DF4D20"/>
    <w:rsid w:val="00E236EB"/>
    <w:rsid w:val="00E50F27"/>
    <w:rsid w:val="00E700D7"/>
    <w:rsid w:val="00EB235B"/>
    <w:rsid w:val="00EB57D0"/>
    <w:rsid w:val="00EC0410"/>
    <w:rsid w:val="00EE20E8"/>
    <w:rsid w:val="00F12B9B"/>
    <w:rsid w:val="00F143D1"/>
    <w:rsid w:val="00F229B2"/>
    <w:rsid w:val="00F4387F"/>
    <w:rsid w:val="00F57864"/>
    <w:rsid w:val="00F7438F"/>
    <w:rsid w:val="00F775DE"/>
    <w:rsid w:val="00FC3B18"/>
    <w:rsid w:val="00FD6A6D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7F2"/>
  <w15:chartTrackingRefBased/>
  <w15:docId w15:val="{9916AF47-3B49-4F6E-8B85-88938F8C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857"/>
  </w:style>
  <w:style w:type="character" w:styleId="PageNumber">
    <w:name w:val="page number"/>
    <w:basedOn w:val="DefaultParagraphFont"/>
    <w:rsid w:val="004B7857"/>
  </w:style>
  <w:style w:type="character" w:styleId="LineNumber">
    <w:name w:val="line number"/>
    <w:basedOn w:val="DefaultParagraphFont"/>
    <w:uiPriority w:val="99"/>
    <w:semiHidden/>
    <w:unhideWhenUsed/>
    <w:rsid w:val="004B7857"/>
  </w:style>
  <w:style w:type="paragraph" w:styleId="BalloonText">
    <w:name w:val="Balloon Text"/>
    <w:basedOn w:val="Normal"/>
    <w:link w:val="BalloonTextChar"/>
    <w:uiPriority w:val="99"/>
    <w:semiHidden/>
    <w:unhideWhenUsed/>
    <w:rsid w:val="008D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1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463A2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Comic Sans MS" w:eastAsia="SimSun" w:hAnsi="Comic Sans MS" w:cs="Times New Roman"/>
      <w:b/>
      <w:szCs w:val="20"/>
      <w:lang w:val="es-PR"/>
    </w:rPr>
  </w:style>
  <w:style w:type="character" w:customStyle="1" w:styleId="TitleChar">
    <w:name w:val="Title Char"/>
    <w:basedOn w:val="DefaultParagraphFont"/>
    <w:link w:val="Title"/>
    <w:rsid w:val="009463A2"/>
    <w:rPr>
      <w:rFonts w:ascii="Comic Sans MS" w:eastAsia="SimSun" w:hAnsi="Comic Sans MS" w:cs="Times New Roman"/>
      <w:b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8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34DC-986C-489D-B04E-2BEAF94F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A Comunidades Especiales PR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rnandez</dc:creator>
  <cp:keywords/>
  <dc:description/>
  <cp:lastModifiedBy>Carlos Y. Rosado Cruz</cp:lastModifiedBy>
  <cp:revision>2</cp:revision>
  <cp:lastPrinted>2021-06-04T12:45:00Z</cp:lastPrinted>
  <dcterms:created xsi:type="dcterms:W3CDTF">2021-06-04T12:45:00Z</dcterms:created>
  <dcterms:modified xsi:type="dcterms:W3CDTF">2021-06-04T12:45:00Z</dcterms:modified>
</cp:coreProperties>
</file>